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4F" w:rsidRPr="008C67D0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197F48"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3B1E"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/7</w:t>
      </w:r>
    </w:p>
    <w:p w:rsidR="00166F4F" w:rsidRPr="008C67D0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к Тарифному соглашению</w:t>
      </w:r>
    </w:p>
    <w:p w:rsidR="00166F4F" w:rsidRPr="008C67D0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166F4F" w:rsidRPr="008C67D0" w:rsidRDefault="00166F4F" w:rsidP="00166F4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67D0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1D087E" w:rsidRPr="008C67D0" w:rsidRDefault="001D087E" w:rsidP="001D087E">
      <w:pPr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C67D0">
        <w:rPr>
          <w:rFonts w:ascii="Times New Roman" w:hAnsi="Times New Roman"/>
          <w:color w:val="000000" w:themeColor="text1"/>
          <w:sz w:val="20"/>
          <w:szCs w:val="20"/>
        </w:rPr>
        <w:t>от 30.12.2020 № 771-ОМС</w:t>
      </w:r>
    </w:p>
    <w:p w:rsidR="00F77B9B" w:rsidRPr="008C67D0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B4CF4" w:rsidRPr="008C67D0" w:rsidRDefault="00FB4CF4" w:rsidP="00FB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67D0">
        <w:rPr>
          <w:rFonts w:ascii="Times New Roman" w:hAnsi="Times New Roman"/>
          <w:color w:val="000000" w:themeColor="text1"/>
          <w:sz w:val="26"/>
          <w:szCs w:val="26"/>
        </w:rPr>
        <w:t>Тарифы на оплату медицинских услуг,</w:t>
      </w:r>
    </w:p>
    <w:p w:rsidR="005F6D78" w:rsidRPr="008C67D0" w:rsidRDefault="00FB4CF4" w:rsidP="005F6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C67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ываемых 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>взрослому и детскому застрахованному населению в поликлинике медицински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>ми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>ями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>, не участвующи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>ми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proofErr w:type="spellStart"/>
      <w:r w:rsidRPr="008C67D0">
        <w:rPr>
          <w:rFonts w:ascii="Times New Roman" w:hAnsi="Times New Roman"/>
          <w:color w:val="000000" w:themeColor="text1"/>
          <w:sz w:val="26"/>
          <w:szCs w:val="26"/>
        </w:rPr>
        <w:t>подушевом</w:t>
      </w:r>
      <w:proofErr w:type="spellEnd"/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финансировании амбулаторно</w:t>
      </w:r>
      <w:r w:rsidR="000C3ED8" w:rsidRPr="008C67D0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медицинской помощи, а также 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>медицинскими организациями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>участвующими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proofErr w:type="spellStart"/>
      <w:r w:rsidRPr="008C67D0">
        <w:rPr>
          <w:rFonts w:ascii="Times New Roman" w:hAnsi="Times New Roman"/>
          <w:color w:val="000000" w:themeColor="text1"/>
          <w:sz w:val="26"/>
          <w:szCs w:val="26"/>
        </w:rPr>
        <w:t>подушевом</w:t>
      </w:r>
      <w:proofErr w:type="spellEnd"/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финансировании, по видам медицинской помощи, не включенным в 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базовый </w:t>
      </w:r>
      <w:proofErr w:type="spellStart"/>
      <w:r w:rsidRPr="008C67D0">
        <w:rPr>
          <w:rFonts w:ascii="Times New Roman" w:hAnsi="Times New Roman"/>
          <w:color w:val="000000" w:themeColor="text1"/>
          <w:sz w:val="26"/>
          <w:szCs w:val="26"/>
        </w:rPr>
        <w:t>подушевой</w:t>
      </w:r>
      <w:proofErr w:type="spellEnd"/>
      <w:r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норматив финансирования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C67D0">
        <w:rPr>
          <w:rFonts w:ascii="Times New Roman" w:hAnsi="Times New Roman"/>
          <w:color w:val="000000" w:themeColor="text1"/>
          <w:sz w:val="26"/>
          <w:szCs w:val="26"/>
        </w:rPr>
        <w:t>медицинской помощи</w:t>
      </w:r>
      <w:r w:rsidR="000C3ED8" w:rsidRPr="008C67D0">
        <w:rPr>
          <w:rFonts w:ascii="Times New Roman" w:hAnsi="Times New Roman"/>
          <w:color w:val="000000" w:themeColor="text1"/>
          <w:sz w:val="26"/>
          <w:szCs w:val="26"/>
        </w:rPr>
        <w:t>, оказываемой</w:t>
      </w:r>
      <w:r w:rsidR="005F6D78" w:rsidRPr="008C67D0">
        <w:rPr>
          <w:rFonts w:ascii="Times New Roman" w:hAnsi="Times New Roman"/>
          <w:color w:val="000000" w:themeColor="text1"/>
          <w:sz w:val="26"/>
          <w:szCs w:val="26"/>
        </w:rPr>
        <w:t xml:space="preserve"> в амбулаторных условиях</w:t>
      </w:r>
      <w:proofErr w:type="gramEnd"/>
    </w:p>
    <w:p w:rsidR="001A0FB5" w:rsidRDefault="001A0FB5" w:rsidP="00F7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E7744">
        <w:rPr>
          <w:rFonts w:ascii="Times New Roman" w:hAnsi="Times New Roman"/>
          <w:color w:val="000000" w:themeColor="text1"/>
          <w:sz w:val="26"/>
          <w:szCs w:val="26"/>
        </w:rPr>
        <w:t>с 01.0</w:t>
      </w:r>
      <w:r w:rsidR="00146B27" w:rsidRPr="00EE7744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EE7744">
        <w:rPr>
          <w:rFonts w:ascii="Times New Roman" w:hAnsi="Times New Roman"/>
          <w:color w:val="000000" w:themeColor="text1"/>
          <w:sz w:val="26"/>
          <w:szCs w:val="26"/>
        </w:rPr>
        <w:t>.202</w:t>
      </w:r>
      <w:r w:rsidR="00FE2FE6" w:rsidRPr="00EE7744">
        <w:rPr>
          <w:rFonts w:ascii="Times New Roman" w:hAnsi="Times New Roman"/>
          <w:color w:val="000000" w:themeColor="text1"/>
          <w:sz w:val="26"/>
          <w:szCs w:val="26"/>
        </w:rPr>
        <w:t>1</w:t>
      </w:r>
    </w:p>
    <w:p w:rsidR="0080222B" w:rsidRPr="00585D5C" w:rsidRDefault="0080222B" w:rsidP="00585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изм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.</w:t>
      </w:r>
      <w:r w:rsidRPr="00C95F9B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 xml:space="preserve"> п. 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10</w:t>
      </w:r>
      <w:r w:rsidRPr="00C95F9B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 xml:space="preserve"> Д/С от 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3</w:t>
      </w:r>
      <w:r w:rsidRPr="00C95F9B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 xml:space="preserve">1.03.2021 № 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3</w:t>
      </w:r>
      <w:r w:rsidRPr="00C95F9B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/771-ОМС, действ</w:t>
      </w:r>
      <w:proofErr w:type="gramStart"/>
      <w:r w:rsidRPr="00C95F9B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.</w:t>
      </w:r>
      <w:proofErr w:type="gramEnd"/>
      <w:r w:rsidRPr="00C95F9B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 xml:space="preserve"> </w:t>
      </w:r>
      <w:proofErr w:type="gramStart"/>
      <w:r w:rsidRPr="00C95F9B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с</w:t>
      </w:r>
      <w:proofErr w:type="gramEnd"/>
      <w:r w:rsidRPr="00C95F9B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 xml:space="preserve"> 01.0</w:t>
      </w:r>
      <w:r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3</w:t>
      </w:r>
      <w:r w:rsidRPr="00C95F9B">
        <w:rPr>
          <w:rFonts w:ascii="Times New Roman" w:hAnsi="Times New Roman" w:cs="Times New Roman"/>
          <w:color w:val="000000" w:themeColor="text1"/>
          <w:sz w:val="16"/>
          <w:szCs w:val="16"/>
          <w:highlight w:val="cyan"/>
        </w:rPr>
        <w:t>.2021)</w:t>
      </w:r>
    </w:p>
    <w:p w:rsidR="00F77B9B" w:rsidRPr="008C67D0" w:rsidRDefault="0078716A" w:rsidP="002C38B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8B7"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>ица</w:t>
      </w:r>
      <w:r w:rsidR="002C38B7"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tbl>
      <w:tblPr>
        <w:tblW w:w="0" w:type="auto"/>
        <w:tblLayout w:type="fixed"/>
        <w:tblLook w:val="04A0"/>
      </w:tblPr>
      <w:tblGrid>
        <w:gridCol w:w="778"/>
        <w:gridCol w:w="8227"/>
        <w:gridCol w:w="1416"/>
      </w:tblGrid>
      <w:tr w:rsidR="005F6D78" w:rsidRPr="008C67D0" w:rsidTr="005F6D78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spellStart"/>
            <w:proofErr w:type="gram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8C6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иф, руб.</w:t>
            </w:r>
          </w:p>
        </w:tc>
      </w:tr>
      <w:tr w:rsidR="005F6D78" w:rsidRPr="008C67D0" w:rsidTr="005F6D78">
        <w:trPr>
          <w:trHeight w:val="2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 без </w:t>
            </w: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63,30</w:t>
            </w:r>
          </w:p>
        </w:tc>
      </w:tr>
      <w:tr w:rsidR="005F6D78" w:rsidRPr="008C67D0" w:rsidTr="005F6D78">
        <w:trPr>
          <w:trHeight w:val="2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Т </w:t>
            </w:r>
            <w:proofErr w:type="gram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нутривенным </w:t>
            </w: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301,90</w:t>
            </w:r>
          </w:p>
        </w:tc>
      </w:tr>
      <w:tr w:rsidR="005F6D78" w:rsidRPr="008C67D0" w:rsidTr="005F6D78">
        <w:trPr>
          <w:trHeight w:val="2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Т без </w:t>
            </w: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63,30</w:t>
            </w:r>
          </w:p>
        </w:tc>
      </w:tr>
      <w:tr w:rsidR="005F6D78" w:rsidRPr="008C67D0" w:rsidTr="005F6D78">
        <w:trPr>
          <w:trHeight w:val="2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РТ с внутривенным </w:t>
            </w: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989,80</w:t>
            </w:r>
          </w:p>
        </w:tc>
      </w:tr>
      <w:tr w:rsidR="005F6D78" w:rsidRPr="008C67D0" w:rsidTr="005F6D78">
        <w:trPr>
          <w:trHeight w:val="2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И </w:t>
            </w:r>
            <w:proofErr w:type="spellStart"/>
            <w:proofErr w:type="gram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1,00</w:t>
            </w:r>
          </w:p>
        </w:tc>
      </w:tr>
      <w:tr w:rsidR="005F6D78" w:rsidRPr="008C67D0" w:rsidTr="005F6D78">
        <w:trPr>
          <w:trHeight w:val="2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хокардиограф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,9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плерография</w:t>
            </w:r>
            <w:proofErr w:type="spellEnd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у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,2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плексное сканирование сосу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,6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доскопическое диагностическое исслед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9,20</w:t>
            </w:r>
          </w:p>
        </w:tc>
      </w:tr>
      <w:tr w:rsidR="005F6D78" w:rsidRPr="008C67D0" w:rsidTr="005F6D78">
        <w:trPr>
          <w:trHeight w:val="2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онхоскоп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92,80</w:t>
            </w:r>
          </w:p>
        </w:tc>
      </w:tr>
      <w:tr w:rsidR="005F6D78" w:rsidRPr="008C67D0" w:rsidTr="005F6D78">
        <w:trPr>
          <w:trHeight w:val="22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273,20</w:t>
            </w:r>
          </w:p>
        </w:tc>
      </w:tr>
      <w:tr w:rsidR="005F6D78" w:rsidRPr="008C67D0" w:rsidTr="005F6D78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носкоп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87,30</w:t>
            </w:r>
          </w:p>
        </w:tc>
      </w:tr>
      <w:tr w:rsidR="005F6D78" w:rsidRPr="008C67D0" w:rsidTr="005F6D78">
        <w:trPr>
          <w:trHeight w:val="18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тосигмоидоскоп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487,30</w:t>
            </w:r>
          </w:p>
        </w:tc>
      </w:tr>
      <w:tr w:rsidR="005F6D78" w:rsidRPr="008C67D0" w:rsidTr="005F6D78">
        <w:trPr>
          <w:trHeight w:val="19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капсульные</w:t>
            </w:r>
            <w:proofErr w:type="spellEnd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 346,60</w:t>
            </w:r>
          </w:p>
        </w:tc>
      </w:tr>
      <w:tr w:rsidR="005F6D78" w:rsidRPr="008C67D0" w:rsidTr="005F6D78">
        <w:trPr>
          <w:trHeight w:val="26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досонограф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29,6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2B4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И EGFR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 247,7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2B4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И BRAF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984,6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2B4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И KRAS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080,9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="002B4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И  NRAS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 211,90</w:t>
            </w:r>
          </w:p>
        </w:tc>
      </w:tr>
      <w:tr w:rsidR="005F6D78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="002B42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И BRCA 1,2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78" w:rsidRPr="008C67D0" w:rsidRDefault="005F6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7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821,0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 w:rsidP="002B4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FISH HER2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996,3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ГИ определение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сателлитной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стабильности MSI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996,3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ГИ гена ALK методом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юоресцентной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бридизации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itu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FISH)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996,3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определение амплификации гена ERBB2 (HER2/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eu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методом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юоресцентной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бридизации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itu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FISH) с целью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</w:t>
            </w:r>
            <w:proofErr w:type="gram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кол.забол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996,3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ГИ иные с целью диагностики онкологических заболева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996,3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оанатомич.исслед.биопс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материала(гист.исслед.1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.сложн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с целью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-ки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подбора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опух</w:t>
            </w:r>
            <w:proofErr w:type="gram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,2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оанатомич.исслед.биопс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материала(гист.исслед.2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.сложн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с целью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-ки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подбора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опух</w:t>
            </w:r>
            <w:proofErr w:type="gram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1,5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оанатомич.исслед.биопс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материала(гист.исслед.3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.сложн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с целью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-ки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подбора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опух</w:t>
            </w:r>
            <w:proofErr w:type="gram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,8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оанатомич.исслед.биопс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материала(гист.исслед.4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.сложн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с целью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-ки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подбора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опух</w:t>
            </w:r>
            <w:proofErr w:type="gram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6,1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логоанатомич.исслед.биопс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материала(гист.исслед.5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.сложн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)с целью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-ки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ол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л</w:t>
            </w:r>
            <w:proofErr w:type="spell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 подбора </w:t>
            </w:r>
            <w:proofErr w:type="spell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опух</w:t>
            </w:r>
            <w:proofErr w:type="gramStart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531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68,9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.иссл.биопс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.(гист.иссл.5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.c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</w:t>
            </w:r>
            <w:proofErr w:type="gram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Х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.с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м.до 5 АТ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с целью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.онк.заб.и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.противоопух.ЛТ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774247" w:rsidRDefault="002B42F6" w:rsidP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450,0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 w:rsidP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.иссл.биопс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)мат.(гист.иссл.5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.сложн.c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</w:t>
            </w:r>
            <w:proofErr w:type="gram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Х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.с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м.более 5 АТ)с целью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.онк.заб.и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.противоопух.ЛТ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774247" w:rsidRDefault="002B42F6" w:rsidP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42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459,77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ЭТ/К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581,4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ЭК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915,4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I ультразвуковой скрининг с забором образцов крови для определения материнских сывороточных маркеров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0,4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II ультразвуковой скрининг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024,4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(биохимический скрининг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16,90</w:t>
            </w:r>
          </w:p>
        </w:tc>
      </w:tr>
      <w:tr w:rsidR="002B42F6" w:rsidRPr="008C67D0" w:rsidTr="005F6D78">
        <w:trPr>
          <w:trHeight w:val="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ение РНК COVID -19 методом ПЦР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2F6" w:rsidRPr="005312C8" w:rsidRDefault="002B4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12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,70</w:t>
            </w:r>
          </w:p>
        </w:tc>
      </w:tr>
      <w:tr w:rsidR="007367A3" w:rsidRPr="008C67D0" w:rsidTr="005F6D78">
        <w:trPr>
          <w:trHeight w:val="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7A3" w:rsidRPr="007367A3" w:rsidRDefault="007367A3" w:rsidP="007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67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A3" w:rsidRPr="007367A3" w:rsidRDefault="00585D5C" w:rsidP="000A3E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>и</w:t>
            </w:r>
            <w:r w:rsidR="000A3E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>скл</w:t>
            </w:r>
            <w:proofErr w:type="spellEnd"/>
            <w:r w:rsidR="000A3E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>.</w:t>
            </w:r>
            <w:r w:rsidR="007367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>.</w:t>
            </w:r>
            <w:r w:rsidR="007367A3" w:rsidRPr="00C95F9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 xml:space="preserve"> п. </w:t>
            </w:r>
            <w:r w:rsidR="000A3E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>8</w:t>
            </w:r>
            <w:r w:rsidR="007367A3" w:rsidRPr="00C95F9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 xml:space="preserve"> Д/С от </w:t>
            </w:r>
            <w:r w:rsidR="000A3E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>27</w:t>
            </w:r>
            <w:r w:rsidR="007367A3" w:rsidRPr="00C95F9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>.0</w:t>
            </w:r>
            <w:r w:rsidR="000A3E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>4</w:t>
            </w:r>
            <w:r w:rsidR="007367A3" w:rsidRPr="00C95F9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 xml:space="preserve">.2021 № </w:t>
            </w:r>
            <w:r w:rsidR="000A3E8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>4</w:t>
            </w:r>
            <w:r w:rsidR="007367A3" w:rsidRPr="00C95F9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>/771-ОМС, действ</w:t>
            </w:r>
            <w:proofErr w:type="gramStart"/>
            <w:r w:rsidR="007367A3" w:rsidRPr="00C95F9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>.</w:t>
            </w:r>
            <w:proofErr w:type="gramEnd"/>
            <w:r w:rsidR="007367A3" w:rsidRPr="00C95F9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proofErr w:type="gramStart"/>
            <w:r w:rsidR="007367A3" w:rsidRPr="00C95F9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>с</w:t>
            </w:r>
            <w:proofErr w:type="gramEnd"/>
            <w:r w:rsidR="007367A3" w:rsidRPr="00C95F9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 xml:space="preserve"> 01.0</w:t>
            </w:r>
            <w:r w:rsidR="007367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>5</w:t>
            </w:r>
            <w:r w:rsidR="007367A3" w:rsidRPr="00C95F9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  <w:t>.202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A3" w:rsidRPr="007367A3" w:rsidRDefault="007367A3" w:rsidP="0073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77B9B" w:rsidRPr="008C67D0" w:rsidRDefault="00F77B9B" w:rsidP="00F77B9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77B9B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Pr="008C67D0" w:rsidRDefault="007367A3" w:rsidP="007367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рифы на оплату медицинских услуг, оказанных  сверх базовой программы ОМС взрослому и детскому застрахованному населению</w:t>
      </w:r>
    </w:p>
    <w:p w:rsidR="007367A3" w:rsidRPr="008C67D0" w:rsidRDefault="007367A3" w:rsidP="00736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C67D0">
        <w:rPr>
          <w:rFonts w:ascii="Times New Roman" w:hAnsi="Times New Roman"/>
          <w:color w:val="000000" w:themeColor="text1"/>
          <w:sz w:val="26"/>
          <w:szCs w:val="26"/>
        </w:rPr>
        <w:t>с 01.01.2021</w:t>
      </w:r>
    </w:p>
    <w:p w:rsidR="007367A3" w:rsidRPr="008C67D0" w:rsidRDefault="007367A3" w:rsidP="007367A3">
      <w:pPr>
        <w:pStyle w:val="a3"/>
        <w:jc w:val="center"/>
        <w:rPr>
          <w:rFonts w:ascii="Times New Roman" w:hAnsi="Times New Roman" w:cs="Times New Roman"/>
          <w:color w:val="000000" w:themeColor="text1"/>
          <w:sz w:val="16"/>
          <w:szCs w:val="16"/>
          <w:highlight w:val="cyan"/>
          <w:lang w:val="en-US"/>
        </w:rPr>
      </w:pPr>
    </w:p>
    <w:p w:rsidR="007367A3" w:rsidRPr="008C67D0" w:rsidRDefault="007367A3" w:rsidP="007367A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7D0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tbl>
      <w:tblPr>
        <w:tblW w:w="0" w:type="auto"/>
        <w:tblLook w:val="04A0"/>
      </w:tblPr>
      <w:tblGrid>
        <w:gridCol w:w="829"/>
        <w:gridCol w:w="7428"/>
        <w:gridCol w:w="748"/>
        <w:gridCol w:w="1416"/>
      </w:tblGrid>
      <w:tr w:rsidR="007367A3" w:rsidRPr="008C67D0" w:rsidTr="00DE61F4">
        <w:trPr>
          <w:trHeight w:val="53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</w:t>
            </w:r>
          </w:p>
        </w:tc>
      </w:tr>
      <w:tr w:rsidR="007367A3" w:rsidRPr="008C67D0" w:rsidTr="00DE61F4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367A3" w:rsidRPr="008C67D0" w:rsidTr="00DE61F4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2 категории сложност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,50</w:t>
            </w:r>
          </w:p>
        </w:tc>
      </w:tr>
      <w:tr w:rsidR="007367A3" w:rsidRPr="008C67D0" w:rsidTr="00DE61F4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3 категории сложност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,80</w:t>
            </w:r>
          </w:p>
        </w:tc>
      </w:tr>
      <w:tr w:rsidR="007367A3" w:rsidRPr="008C67D0" w:rsidTr="00DE61F4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4  категории сложност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,10</w:t>
            </w:r>
          </w:p>
        </w:tc>
      </w:tr>
      <w:tr w:rsidR="007367A3" w:rsidRPr="008C67D0" w:rsidTr="00DE61F4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ологическое исследование 5 категории сложност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8,90</w:t>
            </w:r>
          </w:p>
        </w:tc>
      </w:tr>
      <w:tr w:rsidR="007367A3" w:rsidRPr="008C67D0" w:rsidTr="00DE61F4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Х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о 5 антител  включительно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50,00</w:t>
            </w:r>
          </w:p>
        </w:tc>
      </w:tr>
      <w:tr w:rsidR="007367A3" w:rsidRPr="008C67D0" w:rsidTr="00DE61F4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Х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олее 5 антител 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9,77</w:t>
            </w:r>
          </w:p>
        </w:tc>
      </w:tr>
      <w:tr w:rsidR="007367A3" w:rsidRPr="008C67D0" w:rsidTr="00DE61F4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Х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о 5 антител  включительн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ОП)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450,00</w:t>
            </w:r>
          </w:p>
        </w:tc>
      </w:tr>
      <w:tr w:rsidR="007367A3" w:rsidRPr="008C67D0" w:rsidTr="00DE61F4">
        <w:trPr>
          <w:trHeight w:val="1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стологическое исследование 5 категории сложности с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ГХ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олее 5 антите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(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ОП)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9,77</w:t>
            </w:r>
          </w:p>
        </w:tc>
      </w:tr>
      <w:tr w:rsidR="007367A3" w:rsidRPr="008C67D0" w:rsidTr="00DE61F4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Т без контраст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подозрении на ЗНО, наблюдении с новообразованиям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63,30</w:t>
            </w:r>
          </w:p>
        </w:tc>
      </w:tr>
      <w:tr w:rsidR="007367A3" w:rsidRPr="008C67D0" w:rsidTr="00DE61F4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Т с 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венным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стированием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озрении на ЗНО, наблюдении с новообразованиями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89,80</w:t>
            </w:r>
          </w:p>
        </w:tc>
      </w:tr>
      <w:tr w:rsidR="007367A3" w:rsidRPr="008C67D0" w:rsidTr="00DE61F4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РТ без контраст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подозрении на ЗНО, наблюдении с новообразованиями (ЦАОП)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63,30</w:t>
            </w:r>
          </w:p>
        </w:tc>
      </w:tr>
      <w:tr w:rsidR="007367A3" w:rsidRPr="008C67D0" w:rsidTr="00DE61F4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Т с </w:t>
            </w:r>
            <w:proofErr w:type="gram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венным</w:t>
            </w:r>
            <w:proofErr w:type="gram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стированием</w:t>
            </w:r>
            <w:proofErr w:type="spellEnd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озрении на ЗНО, наблюдении с новообразованиями (ЦАОП) (сверх БП ОМ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A3" w:rsidRPr="008C67D0" w:rsidRDefault="007367A3" w:rsidP="00DE61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89,80</w:t>
            </w:r>
          </w:p>
        </w:tc>
      </w:tr>
    </w:tbl>
    <w:p w:rsidR="007367A3" w:rsidRPr="008C67D0" w:rsidRDefault="007367A3" w:rsidP="007367A3">
      <w:pPr>
        <w:rPr>
          <w:color w:val="000000" w:themeColor="text1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67A3" w:rsidRDefault="007367A3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7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67D0" w:rsidRDefault="008C67D0" w:rsidP="00F721C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8C67D0" w:rsidSect="00585D5C">
      <w:footerReference w:type="default" r:id="rId7"/>
      <w:pgSz w:w="11906" w:h="16838"/>
      <w:pgMar w:top="1135" w:right="567" w:bottom="1134" w:left="1134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D7" w:rsidRDefault="006311D7" w:rsidP="003A01BD">
      <w:pPr>
        <w:spacing w:after="0" w:line="240" w:lineRule="auto"/>
      </w:pPr>
      <w:r>
        <w:separator/>
      </w:r>
    </w:p>
  </w:endnote>
  <w:endnote w:type="continuationSeparator" w:id="0">
    <w:p w:rsidR="006311D7" w:rsidRDefault="006311D7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55" w:rsidRDefault="00096355">
    <w:pPr>
      <w:pStyle w:val="a7"/>
      <w:jc w:val="center"/>
    </w:pPr>
  </w:p>
  <w:p w:rsidR="003A01BD" w:rsidRDefault="003A01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D7" w:rsidRDefault="006311D7" w:rsidP="003A01BD">
      <w:pPr>
        <w:spacing w:after="0" w:line="240" w:lineRule="auto"/>
      </w:pPr>
      <w:r>
        <w:separator/>
      </w:r>
    </w:p>
  </w:footnote>
  <w:footnote w:type="continuationSeparator" w:id="0">
    <w:p w:rsidR="006311D7" w:rsidRDefault="006311D7" w:rsidP="003A0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0D6"/>
    <w:rsid w:val="00015122"/>
    <w:rsid w:val="000203ED"/>
    <w:rsid w:val="00024472"/>
    <w:rsid w:val="000255FC"/>
    <w:rsid w:val="00040F73"/>
    <w:rsid w:val="000449DC"/>
    <w:rsid w:val="00044B15"/>
    <w:rsid w:val="0004728A"/>
    <w:rsid w:val="000505CE"/>
    <w:rsid w:val="00061F3F"/>
    <w:rsid w:val="00072D84"/>
    <w:rsid w:val="00081D3B"/>
    <w:rsid w:val="00096355"/>
    <w:rsid w:val="000A3E87"/>
    <w:rsid w:val="000B20D6"/>
    <w:rsid w:val="000C3ED8"/>
    <w:rsid w:val="000E1DFF"/>
    <w:rsid w:val="001124F8"/>
    <w:rsid w:val="00146B27"/>
    <w:rsid w:val="0015698C"/>
    <w:rsid w:val="001603B8"/>
    <w:rsid w:val="00162775"/>
    <w:rsid w:val="00166F4F"/>
    <w:rsid w:val="00172469"/>
    <w:rsid w:val="00172E20"/>
    <w:rsid w:val="00180DF1"/>
    <w:rsid w:val="0019396E"/>
    <w:rsid w:val="00197F48"/>
    <w:rsid w:val="001A0FB5"/>
    <w:rsid w:val="001B4634"/>
    <w:rsid w:val="001D087E"/>
    <w:rsid w:val="001D22B9"/>
    <w:rsid w:val="001D5877"/>
    <w:rsid w:val="001D7138"/>
    <w:rsid w:val="002054B3"/>
    <w:rsid w:val="002175C9"/>
    <w:rsid w:val="00244453"/>
    <w:rsid w:val="002472E4"/>
    <w:rsid w:val="00253180"/>
    <w:rsid w:val="00295277"/>
    <w:rsid w:val="002A146C"/>
    <w:rsid w:val="002A7D81"/>
    <w:rsid w:val="002B2026"/>
    <w:rsid w:val="002B42F6"/>
    <w:rsid w:val="002B5254"/>
    <w:rsid w:val="002B5298"/>
    <w:rsid w:val="002C38B7"/>
    <w:rsid w:val="002D10B7"/>
    <w:rsid w:val="002F1D84"/>
    <w:rsid w:val="002F2FBC"/>
    <w:rsid w:val="00303A9C"/>
    <w:rsid w:val="00310C28"/>
    <w:rsid w:val="00323754"/>
    <w:rsid w:val="0032689D"/>
    <w:rsid w:val="00335F6D"/>
    <w:rsid w:val="00354476"/>
    <w:rsid w:val="00354EBD"/>
    <w:rsid w:val="00366494"/>
    <w:rsid w:val="00372637"/>
    <w:rsid w:val="00385078"/>
    <w:rsid w:val="00393A96"/>
    <w:rsid w:val="00397335"/>
    <w:rsid w:val="003A01BD"/>
    <w:rsid w:val="003A7266"/>
    <w:rsid w:val="003B28F5"/>
    <w:rsid w:val="003C56EB"/>
    <w:rsid w:val="003D46A0"/>
    <w:rsid w:val="003F612A"/>
    <w:rsid w:val="0040525D"/>
    <w:rsid w:val="00407B56"/>
    <w:rsid w:val="00407C4A"/>
    <w:rsid w:val="00413B6C"/>
    <w:rsid w:val="0044490F"/>
    <w:rsid w:val="0044752C"/>
    <w:rsid w:val="004702A8"/>
    <w:rsid w:val="004967F1"/>
    <w:rsid w:val="004B0DF9"/>
    <w:rsid w:val="004B6326"/>
    <w:rsid w:val="004B69D6"/>
    <w:rsid w:val="004D634A"/>
    <w:rsid w:val="004E28B9"/>
    <w:rsid w:val="004E719A"/>
    <w:rsid w:val="00512F96"/>
    <w:rsid w:val="00515695"/>
    <w:rsid w:val="0052632B"/>
    <w:rsid w:val="005312C8"/>
    <w:rsid w:val="00533C35"/>
    <w:rsid w:val="00556A7B"/>
    <w:rsid w:val="00561E72"/>
    <w:rsid w:val="00570E62"/>
    <w:rsid w:val="005828E4"/>
    <w:rsid w:val="00583CA0"/>
    <w:rsid w:val="00584139"/>
    <w:rsid w:val="00585D5C"/>
    <w:rsid w:val="00587E91"/>
    <w:rsid w:val="0059347C"/>
    <w:rsid w:val="0059415B"/>
    <w:rsid w:val="005C12B0"/>
    <w:rsid w:val="005C2AC1"/>
    <w:rsid w:val="005C5E9F"/>
    <w:rsid w:val="005D06B3"/>
    <w:rsid w:val="005E0B40"/>
    <w:rsid w:val="005F3884"/>
    <w:rsid w:val="005F6D78"/>
    <w:rsid w:val="00603D2F"/>
    <w:rsid w:val="00605478"/>
    <w:rsid w:val="0060658E"/>
    <w:rsid w:val="00613AE9"/>
    <w:rsid w:val="00617C9F"/>
    <w:rsid w:val="00627563"/>
    <w:rsid w:val="006311D7"/>
    <w:rsid w:val="00655047"/>
    <w:rsid w:val="0066594A"/>
    <w:rsid w:val="0067229A"/>
    <w:rsid w:val="006726F1"/>
    <w:rsid w:val="0067597B"/>
    <w:rsid w:val="0069224A"/>
    <w:rsid w:val="006A2189"/>
    <w:rsid w:val="006C5B48"/>
    <w:rsid w:val="006D0821"/>
    <w:rsid w:val="006E0077"/>
    <w:rsid w:val="006E2E50"/>
    <w:rsid w:val="006F1A9C"/>
    <w:rsid w:val="006F2903"/>
    <w:rsid w:val="00703BD0"/>
    <w:rsid w:val="00710BD1"/>
    <w:rsid w:val="00721B75"/>
    <w:rsid w:val="00723E60"/>
    <w:rsid w:val="007308D9"/>
    <w:rsid w:val="007367A3"/>
    <w:rsid w:val="00740791"/>
    <w:rsid w:val="00740869"/>
    <w:rsid w:val="0074390D"/>
    <w:rsid w:val="00774247"/>
    <w:rsid w:val="00783909"/>
    <w:rsid w:val="007845E1"/>
    <w:rsid w:val="0078716A"/>
    <w:rsid w:val="007953DB"/>
    <w:rsid w:val="007A0C6E"/>
    <w:rsid w:val="007A22AF"/>
    <w:rsid w:val="007A44E6"/>
    <w:rsid w:val="007B0C1D"/>
    <w:rsid w:val="007D5F87"/>
    <w:rsid w:val="007E388D"/>
    <w:rsid w:val="007E461B"/>
    <w:rsid w:val="007F7905"/>
    <w:rsid w:val="0080222B"/>
    <w:rsid w:val="00804CF7"/>
    <w:rsid w:val="00806F0C"/>
    <w:rsid w:val="00810F7A"/>
    <w:rsid w:val="00814CF0"/>
    <w:rsid w:val="0084764A"/>
    <w:rsid w:val="00865375"/>
    <w:rsid w:val="00874334"/>
    <w:rsid w:val="00876F48"/>
    <w:rsid w:val="0088265C"/>
    <w:rsid w:val="008914AA"/>
    <w:rsid w:val="008B0163"/>
    <w:rsid w:val="008B6F8C"/>
    <w:rsid w:val="008C2FF0"/>
    <w:rsid w:val="008C67D0"/>
    <w:rsid w:val="008E0876"/>
    <w:rsid w:val="008F50E6"/>
    <w:rsid w:val="0090391A"/>
    <w:rsid w:val="00934919"/>
    <w:rsid w:val="009574A4"/>
    <w:rsid w:val="009826BA"/>
    <w:rsid w:val="0099141D"/>
    <w:rsid w:val="00997409"/>
    <w:rsid w:val="009C1CF3"/>
    <w:rsid w:val="009C33C3"/>
    <w:rsid w:val="009C44CC"/>
    <w:rsid w:val="009D5780"/>
    <w:rsid w:val="009F165C"/>
    <w:rsid w:val="009F5A14"/>
    <w:rsid w:val="00A64463"/>
    <w:rsid w:val="00A72998"/>
    <w:rsid w:val="00A741FB"/>
    <w:rsid w:val="00A84EF2"/>
    <w:rsid w:val="00A85EBB"/>
    <w:rsid w:val="00A87AD0"/>
    <w:rsid w:val="00AA154B"/>
    <w:rsid w:val="00AA5D30"/>
    <w:rsid w:val="00AB53DE"/>
    <w:rsid w:val="00AC0339"/>
    <w:rsid w:val="00AC4569"/>
    <w:rsid w:val="00AD36C6"/>
    <w:rsid w:val="00AD74F1"/>
    <w:rsid w:val="00AD75BE"/>
    <w:rsid w:val="00AF1667"/>
    <w:rsid w:val="00B02E1E"/>
    <w:rsid w:val="00B1022F"/>
    <w:rsid w:val="00B279C5"/>
    <w:rsid w:val="00B33B0C"/>
    <w:rsid w:val="00B3455B"/>
    <w:rsid w:val="00B4043C"/>
    <w:rsid w:val="00B408EA"/>
    <w:rsid w:val="00B4422A"/>
    <w:rsid w:val="00B45BC3"/>
    <w:rsid w:val="00B55C49"/>
    <w:rsid w:val="00B82DA9"/>
    <w:rsid w:val="00B86680"/>
    <w:rsid w:val="00B92F33"/>
    <w:rsid w:val="00BA373E"/>
    <w:rsid w:val="00BB3ED9"/>
    <w:rsid w:val="00BC0C0D"/>
    <w:rsid w:val="00C07881"/>
    <w:rsid w:val="00C21F8D"/>
    <w:rsid w:val="00C40256"/>
    <w:rsid w:val="00C45DAA"/>
    <w:rsid w:val="00C51887"/>
    <w:rsid w:val="00C6255E"/>
    <w:rsid w:val="00C772E5"/>
    <w:rsid w:val="00C87348"/>
    <w:rsid w:val="00C93310"/>
    <w:rsid w:val="00C960AE"/>
    <w:rsid w:val="00CC482A"/>
    <w:rsid w:val="00CC6123"/>
    <w:rsid w:val="00CE58D8"/>
    <w:rsid w:val="00CF2EE4"/>
    <w:rsid w:val="00D06A73"/>
    <w:rsid w:val="00D2621E"/>
    <w:rsid w:val="00D416F3"/>
    <w:rsid w:val="00D540F1"/>
    <w:rsid w:val="00D67F43"/>
    <w:rsid w:val="00D7736D"/>
    <w:rsid w:val="00D8246B"/>
    <w:rsid w:val="00D84BE5"/>
    <w:rsid w:val="00D87E33"/>
    <w:rsid w:val="00D93B1E"/>
    <w:rsid w:val="00DD4C00"/>
    <w:rsid w:val="00DD71B3"/>
    <w:rsid w:val="00DD72A6"/>
    <w:rsid w:val="00DE0985"/>
    <w:rsid w:val="00DE6151"/>
    <w:rsid w:val="00DF0FCE"/>
    <w:rsid w:val="00DF2942"/>
    <w:rsid w:val="00E01F78"/>
    <w:rsid w:val="00E02802"/>
    <w:rsid w:val="00E02A10"/>
    <w:rsid w:val="00E02AB4"/>
    <w:rsid w:val="00E02F06"/>
    <w:rsid w:val="00E04851"/>
    <w:rsid w:val="00E100BB"/>
    <w:rsid w:val="00E41916"/>
    <w:rsid w:val="00E45C75"/>
    <w:rsid w:val="00E705B2"/>
    <w:rsid w:val="00E7609E"/>
    <w:rsid w:val="00E82550"/>
    <w:rsid w:val="00E852EB"/>
    <w:rsid w:val="00E865F9"/>
    <w:rsid w:val="00EB517F"/>
    <w:rsid w:val="00EC4A11"/>
    <w:rsid w:val="00EC5ABD"/>
    <w:rsid w:val="00EE7744"/>
    <w:rsid w:val="00EE7B21"/>
    <w:rsid w:val="00EF2794"/>
    <w:rsid w:val="00EF4F1E"/>
    <w:rsid w:val="00F07D08"/>
    <w:rsid w:val="00F07E26"/>
    <w:rsid w:val="00F23217"/>
    <w:rsid w:val="00F33B9B"/>
    <w:rsid w:val="00F40100"/>
    <w:rsid w:val="00F40993"/>
    <w:rsid w:val="00F44DFA"/>
    <w:rsid w:val="00F45537"/>
    <w:rsid w:val="00F52438"/>
    <w:rsid w:val="00F66DAA"/>
    <w:rsid w:val="00F721C1"/>
    <w:rsid w:val="00F77B9B"/>
    <w:rsid w:val="00F97AB3"/>
    <w:rsid w:val="00FA2F4E"/>
    <w:rsid w:val="00FA5EEB"/>
    <w:rsid w:val="00FA7D6A"/>
    <w:rsid w:val="00FB4CF4"/>
    <w:rsid w:val="00FC3828"/>
    <w:rsid w:val="00FC613E"/>
    <w:rsid w:val="00FE10E7"/>
    <w:rsid w:val="00FE2FE6"/>
    <w:rsid w:val="00FE6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20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20D6"/>
    <w:rPr>
      <w:rFonts w:ascii="Consolas" w:hAnsi="Consolas"/>
      <w:sz w:val="21"/>
      <w:szCs w:val="21"/>
    </w:rPr>
  </w:style>
  <w:style w:type="paragraph" w:customStyle="1" w:styleId="1">
    <w:name w:val="Абзац списка1"/>
    <w:basedOn w:val="a"/>
    <w:uiPriority w:val="99"/>
    <w:rsid w:val="000B20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1BD"/>
  </w:style>
  <w:style w:type="paragraph" w:styleId="a7">
    <w:name w:val="footer"/>
    <w:basedOn w:val="a"/>
    <w:link w:val="a8"/>
    <w:uiPriority w:val="99"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1BD"/>
  </w:style>
  <w:style w:type="paragraph" w:styleId="a9">
    <w:name w:val="Balloon Text"/>
    <w:basedOn w:val="a"/>
    <w:link w:val="aa"/>
    <w:uiPriority w:val="99"/>
    <w:semiHidden/>
    <w:unhideWhenUsed/>
    <w:rsid w:val="003A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1B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2C38B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C38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B55C49"/>
    <w:rPr>
      <w:rFonts w:cs="Times New Roman"/>
    </w:rPr>
  </w:style>
  <w:style w:type="paragraph" w:styleId="ad">
    <w:name w:val="List Paragraph"/>
    <w:basedOn w:val="a"/>
    <w:link w:val="ae"/>
    <w:uiPriority w:val="34"/>
    <w:qFormat/>
    <w:rsid w:val="00E825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E825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9A101-0EDE-4532-B707-9935FAD9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ЛМС ЧО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uteynikova</dc:creator>
  <cp:keywords/>
  <dc:description/>
  <cp:lastModifiedBy>naluzina</cp:lastModifiedBy>
  <cp:revision>118</cp:revision>
  <cp:lastPrinted>2021-05-11T09:21:00Z</cp:lastPrinted>
  <dcterms:created xsi:type="dcterms:W3CDTF">2020-04-22T03:57:00Z</dcterms:created>
  <dcterms:modified xsi:type="dcterms:W3CDTF">2021-05-11T09:22:00Z</dcterms:modified>
</cp:coreProperties>
</file>